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19118" w14:textId="77777777" w:rsidR="00E4796C" w:rsidRPr="00A42D69" w:rsidRDefault="00E4796C">
      <w:pPr>
        <w:rPr>
          <w:rFonts w:asciiTheme="minorHAnsi" w:hAnsiTheme="minorHAnsi"/>
          <w:szCs w:val="22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1737"/>
        <w:gridCol w:w="1242"/>
        <w:gridCol w:w="1290"/>
        <w:gridCol w:w="1186"/>
      </w:tblGrid>
      <w:tr w:rsidR="00C702EF" w:rsidRPr="00A42D69" w14:paraId="33369C8B" w14:textId="76B4FE67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890B639" w14:textId="228014C4"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14:paraId="2A917243" w14:textId="51D0BD7C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264E75" w:rsidRDefault="002617CA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14:paraId="51580F88" w14:textId="7D7A78B1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E751270" w14:textId="73ED0210" w:rsidR="00BC628D" w:rsidRPr="00A42D69" w:rsidRDefault="000B7960" w:rsidP="00BC628D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>Miestna akčná skupina Strážovské vrchy</w:t>
            </w:r>
          </w:p>
        </w:tc>
      </w:tr>
      <w:tr w:rsidR="00BC628D" w:rsidRPr="00A42D69" w14:paraId="6374EA39" w14:textId="282CFF42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2AD878ED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1494B02" w14:textId="2B8BEDDD" w:rsidR="00BC628D" w:rsidRPr="00A42D69" w:rsidRDefault="002617CA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A42D69" w14:paraId="77E01DF3" w14:textId="53CF893B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bookmarkStart w:id="0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0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C0112" w:rsidRPr="009365C4" w14:paraId="519CC964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9365C4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2986E57D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30C733A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1888F745" w:rsidR="008C0112" w:rsidRPr="008C0112" w:rsidRDefault="008C0112" w:rsidP="00CB567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C0112" w:rsidRPr="009365C4" w14:paraId="3EF8D170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8C011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28F7ABA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obsadených nových pracovných miest v ekvivalentoch plných pracovných úväzkov (FTE). Počet novovytvorených pracovných miest predstavuje prírastok pracovných miest v subjekte užívateľa (nie vytvorené pred začiatkom realizácie projektu), pričom vytvorené pracovné miesta musia vzniknúť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v priamej súvislosti s realizovaným podporeným projektom (bez realizácie podporeného projektu by nevznikli), musia byť obsadené (neobsadené pracovné pozície sa nesmú vykazovať) a musia 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7BA686C1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5982D2BA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BC628D" w:rsidRPr="009365C4" w14:paraId="23B754B7" w14:textId="68C33CAD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BC628D" w:rsidRPr="009365C4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38E48A5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64F57B6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0ADB2069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BC628D" w:rsidRPr="009365C4" w14:paraId="283F87CC" w14:textId="643404B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4B39A501" w14:textId="127DA39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7D7BFDDD" w14:textId="16BCF15F" w:rsidR="00BC628D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3A9B3A5D" w14:textId="77777777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 xml:space="preserve">výroby. Charakteristiky inovovaného produktu sa významne líšia od iných produktov dostupných na trhu. </w:t>
            </w:r>
          </w:p>
          <w:p w14:paraId="18C6F3B6" w14:textId="151B2CC7" w:rsidR="00BC628D" w:rsidRPr="008C0112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Trh produktov vzniknutých v rámci podporených projektov si definuje užívateľ samostatne na základe povahy produktu 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23803A4D" w14:textId="5111518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094963C2" w14:textId="3153ED3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shd w:val="clear" w:color="auto" w:fill="FFFFFF" w:themeFill="background1"/>
          </w:tcPr>
          <w:p w14:paraId="5F84BD66" w14:textId="29F65AC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14:paraId="0262ED8A" w14:textId="137712C5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shd w:val="clear" w:color="auto" w:fill="FFFFFF" w:themeFill="background1"/>
          </w:tcPr>
          <w:p w14:paraId="3AA5DFB6" w14:textId="535D922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</w:tbl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2C98B24C" w14:textId="36E90798" w:rsidR="00CF14C5" w:rsidRDefault="00840492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C702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</w:t>
      </w:r>
      <w:r w:rsidR="002E59BB">
        <w:rPr>
          <w:rFonts w:asciiTheme="minorHAnsi" w:hAnsiTheme="minorHAnsi"/>
        </w:rPr>
        <w:t xml:space="preserve">, t.j. ukazovatele označené ako „áno“ bez </w:t>
      </w:r>
      <w:proofErr w:type="spellStart"/>
      <w:r w:rsidR="002E59BB">
        <w:rPr>
          <w:rFonts w:asciiTheme="minorHAnsi" w:hAnsiTheme="minorHAnsi"/>
        </w:rPr>
        <w:t>dovetku</w:t>
      </w:r>
      <w:proofErr w:type="spellEnd"/>
      <w:r w:rsidR="00C702EF">
        <w:rPr>
          <w:rFonts w:asciiTheme="minorHAnsi" w:hAnsiTheme="minorHAnsi"/>
        </w:rPr>
        <w:t>.</w:t>
      </w:r>
    </w:p>
    <w:p w14:paraId="36CF19DA" w14:textId="31566894" w:rsidR="00535633" w:rsidRPr="00A42D69" w:rsidRDefault="00535633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14:paraId="28496D96" w14:textId="77777777" w:rsidR="001F568D" w:rsidRPr="001A6EA1" w:rsidRDefault="001F568D" w:rsidP="00EC501F">
      <w:pPr>
        <w:ind w:left="-426" w:right="-312"/>
        <w:jc w:val="both"/>
        <w:rPr>
          <w:rFonts w:asciiTheme="minorHAnsi" w:hAnsiTheme="minorHAnsi"/>
        </w:rPr>
      </w:pPr>
    </w:p>
    <w:p w14:paraId="1FB4FEA6" w14:textId="1EB463C0" w:rsidR="001A6EA1" w:rsidRDefault="001A6EA1" w:rsidP="00EC501F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é nebude v zmysle pravidiel sankčného mechanizmu akceptovateľná (či už z dôvodu výšky odchýlky, alebo objektívnych dôvodov príčin jej vzniku) bude výška príspevku skrátená v zodpovedajúcej výške.</w:t>
      </w:r>
    </w:p>
    <w:p w14:paraId="66444D12" w14:textId="77777777" w:rsidR="000B7960" w:rsidRDefault="000B7960" w:rsidP="001979F9">
      <w:pPr>
        <w:spacing w:before="120" w:after="120"/>
        <w:ind w:right="-312"/>
        <w:jc w:val="both"/>
        <w:rPr>
          <w:rFonts w:asciiTheme="minorHAnsi" w:hAnsiTheme="minorHAnsi"/>
          <w:b/>
          <w:i/>
          <w:highlight w:val="yellow"/>
          <w:u w:val="single"/>
        </w:rPr>
      </w:pPr>
    </w:p>
    <w:p w14:paraId="2C709BBE" w14:textId="77777777" w:rsidR="005E6B6E" w:rsidRPr="00CF14C5" w:rsidRDefault="005E6B6E" w:rsidP="00C86E44">
      <w:pPr>
        <w:rPr>
          <w:rFonts w:asciiTheme="minorHAnsi" w:hAnsiTheme="minorHAnsi"/>
        </w:rPr>
      </w:pPr>
    </w:p>
    <w:sectPr w:rsidR="005E6B6E" w:rsidRPr="00CF14C5" w:rsidSect="00012636">
      <w:headerReference w:type="first" r:id="rId8"/>
      <w:pgSz w:w="16840" w:h="11907" w:orient="landscape" w:code="9"/>
      <w:pgMar w:top="1276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F8DE8" w14:textId="77777777" w:rsidR="002617CA" w:rsidRDefault="002617CA">
      <w:r>
        <w:separator/>
      </w:r>
    </w:p>
  </w:endnote>
  <w:endnote w:type="continuationSeparator" w:id="0">
    <w:p w14:paraId="1BDCE091" w14:textId="77777777" w:rsidR="002617CA" w:rsidRDefault="002617CA">
      <w:r>
        <w:continuationSeparator/>
      </w:r>
    </w:p>
  </w:endnote>
  <w:endnote w:type="continuationNotice" w:id="1">
    <w:p w14:paraId="266F2BED" w14:textId="77777777" w:rsidR="002617CA" w:rsidRDefault="002617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0DF10" w14:textId="77777777" w:rsidR="002617CA" w:rsidRDefault="002617CA">
      <w:r>
        <w:separator/>
      </w:r>
    </w:p>
  </w:footnote>
  <w:footnote w:type="continuationSeparator" w:id="0">
    <w:p w14:paraId="262FA091" w14:textId="77777777" w:rsidR="002617CA" w:rsidRDefault="002617CA">
      <w:r>
        <w:continuationSeparator/>
      </w:r>
    </w:p>
  </w:footnote>
  <w:footnote w:type="continuationNotice" w:id="1">
    <w:p w14:paraId="1C0D8A8F" w14:textId="77777777" w:rsidR="002617CA" w:rsidRDefault="002617CA"/>
  </w:footnote>
  <w:footnote w:id="2">
    <w:p w14:paraId="23620C2B" w14:textId="67062A07" w:rsidR="008718D1" w:rsidRPr="001A6EA1" w:rsidRDefault="008718D1" w:rsidP="00A01EB1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Merateľný ukazovateľ projektu s príznakom je taký, v prípade ktorého môže byť naplnenie cieľovej hodnoty ohrozené skutočnosťami objektívne neovplyvniteľnými užívateľom. Je žiadúce, aby užívateľ v rámci </w:t>
      </w:r>
      <w:proofErr w:type="spellStart"/>
      <w:r w:rsidRPr="00966A77">
        <w:rPr>
          <w:rFonts w:asciiTheme="minorHAnsi" w:hAnsiTheme="minorHAnsi"/>
        </w:rPr>
        <w:t>ŽoPr</w:t>
      </w:r>
      <w:proofErr w:type="spellEnd"/>
      <w:r w:rsidRPr="00966A77">
        <w:rPr>
          <w:rFonts w:asciiTheme="minorHAnsi" w:hAnsiTheme="minorHAnsi"/>
        </w:rPr>
        <w:t xml:space="preserve"> definoval riziká, ktoré môžu objektívne spôsobiť odchýlku od naplnenia plánovanej hodnoty merateľného ukazovateľa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</w:t>
      </w:r>
      <w:r w:rsidRPr="00A01EB1">
        <w:rPr>
          <w:rFonts w:asciiTheme="minorHAnsi" w:hAnsiTheme="minorHAnsi"/>
        </w:rPr>
        <w:t>V </w:t>
      </w:r>
      <w:proofErr w:type="spellStart"/>
      <w:r w:rsidRPr="00A01EB1">
        <w:rPr>
          <w:rFonts w:asciiTheme="minorHAnsi" w:hAnsiTheme="minorHAnsi"/>
        </w:rPr>
        <w:t>ŽoPr</w:t>
      </w:r>
      <w:proofErr w:type="spellEnd"/>
      <w:r w:rsidRPr="00A01EB1">
        <w:rPr>
          <w:rFonts w:asciiTheme="minorHAnsi" w:hAnsiTheme="minorHAnsi"/>
        </w:rPr>
        <w:t xml:space="preserve"> uvedie užívateľ tieto riziká v časti</w:t>
      </w:r>
      <w:r w:rsidRPr="00A01EB1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A01EB1">
        <w:rPr>
          <w:rFonts w:asciiTheme="minorHAnsi" w:hAnsiTheme="minorHAnsi"/>
        </w:rPr>
        <w:t>„Id</w:t>
      </w:r>
      <w:r w:rsidRPr="00A01EB1">
        <w:rPr>
          <w:rStyle w:val="Odkaznapoznmkupodiarou"/>
          <w:rFonts w:asciiTheme="minorHAnsi" w:hAnsiTheme="minorHAnsi"/>
          <w:vertAlign w:val="baseline"/>
        </w:rPr>
        <w:t>entifikácia rizík a prostriedky na ich elimináciu“</w:t>
      </w:r>
      <w:r w:rsidRPr="00966A77">
        <w:rPr>
          <w:rStyle w:val="Odkaznapoznmkupodiarou"/>
          <w:rFonts w:asciiTheme="minorHAnsi" w:hAnsiTheme="minorHAnsi"/>
          <w:vertAlign w:val="baseline"/>
        </w:rPr>
        <w:t>.</w:t>
      </w:r>
      <w:r w:rsidRPr="00966A77">
        <w:rPr>
          <w:rFonts w:asciiTheme="minorHAnsi" w:hAnsiTheme="minorHAnsi"/>
        </w:rPr>
        <w:t xml:space="preserve"> 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0E056E" w14:textId="03F4FE94" w:rsidR="008718D1" w:rsidRPr="001A6EA1" w:rsidRDefault="008718D1" w:rsidP="00A01EB1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>ny princíp Udržateľný rozvoj, RMŽaND</w:t>
      </w:r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8A5A8" w14:textId="421B5D43" w:rsidR="00B450C4" w:rsidRDefault="001979F9" w:rsidP="00B450C4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4384" behindDoc="1" locked="0" layoutInCell="1" allowOverlap="1" wp14:anchorId="39D2DA18" wp14:editId="16A473C5">
          <wp:simplePos x="0" y="0"/>
          <wp:positionH relativeFrom="margin">
            <wp:posOffset>0</wp:posOffset>
          </wp:positionH>
          <wp:positionV relativeFrom="paragraph">
            <wp:posOffset>-173990</wp:posOffset>
          </wp:positionV>
          <wp:extent cx="1562100" cy="622465"/>
          <wp:effectExtent l="0" t="0" r="0" b="635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07" b="47042"/>
                  <a:stretch/>
                </pic:blipFill>
                <pic:spPr bwMode="auto">
                  <a:xfrm>
                    <a:off x="0" y="0"/>
                    <a:ext cx="1562100" cy="622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50C4">
      <w:rPr>
        <w:noProof/>
        <w:lang w:eastAsia="sk-SK"/>
      </w:rPr>
      <w:drawing>
        <wp:anchor distT="0" distB="0" distL="114300" distR="114300" simplePos="0" relativeHeight="251662336" behindDoc="0" locked="1" layoutInCell="1" allowOverlap="1" wp14:anchorId="0624506E" wp14:editId="3A2E4D99">
          <wp:simplePos x="0" y="0"/>
          <wp:positionH relativeFrom="margin">
            <wp:posOffset>4264025</wp:posOffset>
          </wp:positionH>
          <wp:positionV relativeFrom="paragraph">
            <wp:posOffset>-336550</wp:posOffset>
          </wp:positionV>
          <wp:extent cx="2004695" cy="719455"/>
          <wp:effectExtent l="0" t="0" r="0" b="4445"/>
          <wp:wrapNone/>
          <wp:docPr id="9" name="Grafický 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50C4"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1D63C4EB" wp14:editId="17863926">
          <wp:simplePos x="0" y="0"/>
          <wp:positionH relativeFrom="column">
            <wp:posOffset>243459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10" name="Obrázok 10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0C4"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134B2F1D" wp14:editId="465B29E0">
          <wp:simplePos x="0" y="0"/>
          <wp:positionH relativeFrom="column">
            <wp:posOffset>719582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1" name="Obrázok 11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F7FFD0" w14:textId="5D2DD398" w:rsidR="00B450C4" w:rsidRDefault="00B450C4" w:rsidP="00B450C4">
    <w:pPr>
      <w:pStyle w:val="Hlavika"/>
    </w:pPr>
  </w:p>
  <w:p w14:paraId="6D1DA9F9" w14:textId="77777777" w:rsidR="00B450C4" w:rsidRDefault="00B450C4" w:rsidP="00B450C4">
    <w:pPr>
      <w:pStyle w:val="Hlavika"/>
    </w:pPr>
  </w:p>
  <w:p w14:paraId="260EA660" w14:textId="56939402" w:rsidR="00B450C4" w:rsidRDefault="00B450C4" w:rsidP="00B450C4">
    <w:pPr>
      <w:pStyle w:val="Hlavika"/>
      <w:rPr>
        <w:rFonts w:ascii="Arial Narrow" w:hAnsi="Arial Narrow" w:cs="Arial"/>
      </w:rPr>
    </w:pPr>
    <w:r>
      <w:rPr>
        <w:rFonts w:ascii="Arial Narrow" w:hAnsi="Arial Narrow" w:cs="Arial"/>
        <w:sz w:val="20"/>
      </w:rPr>
      <w:t>Príloha č. 3  výzvy – Zoznam povinných merateľných ukazovateľov projektu</w:t>
    </w:r>
  </w:p>
  <w:p w14:paraId="1D8CEB40" w14:textId="6170B562" w:rsidR="008718D1" w:rsidRPr="005E6B6E" w:rsidRDefault="008718D1" w:rsidP="001979F9">
    <w:pPr>
      <w:pStyle w:val="Hlavika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2636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0AD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B796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979F9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7CA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02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434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50C4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15E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86E44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1D50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8A8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155B0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62113"/>
    <w:rsid w:val="000D0DF6"/>
    <w:rsid w:val="005916F0"/>
    <w:rsid w:val="00655410"/>
    <w:rsid w:val="00675EDE"/>
    <w:rsid w:val="006E2383"/>
    <w:rsid w:val="00A74980"/>
    <w:rsid w:val="00B62629"/>
    <w:rsid w:val="00C31B9D"/>
    <w:rsid w:val="00C40C5F"/>
    <w:rsid w:val="00CA2517"/>
    <w:rsid w:val="00D44CE6"/>
    <w:rsid w:val="00DB3628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970AC-550E-4417-9D12-C54F4707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6T13:34:00Z</dcterms:created>
  <dcterms:modified xsi:type="dcterms:W3CDTF">2021-02-19T18:56:00Z</dcterms:modified>
</cp:coreProperties>
</file>